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FE01" w14:textId="77777777" w:rsidR="00F044AF" w:rsidRPr="00F044AF" w:rsidRDefault="00F044AF" w:rsidP="00F044AF">
      <w:pPr>
        <w:rPr>
          <w:sz w:val="22"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044AF" w:rsidRPr="00F044AF" w14:paraId="1C081D23" w14:textId="77777777" w:rsidTr="00CA715D">
        <w:trPr>
          <w:trHeight w:val="987"/>
        </w:trPr>
        <w:tc>
          <w:tcPr>
            <w:tcW w:w="9082" w:type="dxa"/>
            <w:tcBorders>
              <w:top w:val="single" w:sz="18" w:space="0" w:color="BEE2E9"/>
              <w:left w:val="single" w:sz="18" w:space="0" w:color="BEE2E9"/>
              <w:bottom w:val="single" w:sz="4" w:space="0" w:color="00B0F0"/>
              <w:right w:val="single" w:sz="18" w:space="0" w:color="BEE2E9"/>
            </w:tcBorders>
            <w:shd w:val="clear" w:color="auto" w:fill="D9D9D9" w:themeFill="background1" w:themeFillShade="D9"/>
          </w:tcPr>
          <w:p w14:paraId="6F273737" w14:textId="77777777" w:rsidR="00F044AF" w:rsidRPr="00F044AF" w:rsidRDefault="00F044AF" w:rsidP="00F044AF">
            <w:pPr>
              <w:spacing w:before="120" w:after="120"/>
              <w:rPr>
                <w:sz w:val="16"/>
              </w:rPr>
            </w:pPr>
            <w:r w:rsidRPr="00F044AF">
              <w:rPr>
                <w:sz w:val="16"/>
              </w:rPr>
              <w:t>Name des Unternehmens, Rechtsform und Sitz:</w:t>
            </w:r>
          </w:p>
          <w:p w14:paraId="4E7E246D" w14:textId="77777777" w:rsidR="00F044AF" w:rsidRPr="00F044AF" w:rsidRDefault="00F044AF" w:rsidP="00F044AF">
            <w:pPr>
              <w:tabs>
                <w:tab w:val="left" w:pos="5247"/>
              </w:tabs>
              <w:spacing w:before="120" w:after="120"/>
              <w:rPr>
                <w:sz w:val="16"/>
              </w:rPr>
            </w:pPr>
            <w:r w:rsidRPr="00F044AF">
              <w:rPr>
                <w:sz w:val="16"/>
              </w:rPr>
              <w:tab/>
            </w:r>
          </w:p>
          <w:p w14:paraId="584855B8" w14:textId="77777777" w:rsidR="00F044AF" w:rsidRPr="00F044AF" w:rsidRDefault="00F044AF" w:rsidP="00F044AF">
            <w:pPr>
              <w:spacing w:before="120" w:after="120"/>
              <w:rPr>
                <w:sz w:val="16"/>
              </w:rPr>
            </w:pPr>
          </w:p>
          <w:p w14:paraId="6A0D51CD" w14:textId="77777777" w:rsidR="00F044AF" w:rsidRPr="00F044AF" w:rsidRDefault="00F044AF" w:rsidP="00F044AF">
            <w:pPr>
              <w:spacing w:before="120" w:after="120"/>
              <w:rPr>
                <w:sz w:val="16"/>
              </w:rPr>
            </w:pPr>
          </w:p>
        </w:tc>
      </w:tr>
    </w:tbl>
    <w:p w14:paraId="7E527E42" w14:textId="77777777" w:rsidR="007825BD" w:rsidRDefault="007825BD" w:rsidP="00BD4DEA">
      <w:pPr>
        <w:pStyle w:val="BBLTitelzeile"/>
        <w:rPr>
          <w:sz w:val="20"/>
          <w:szCs w:val="20"/>
        </w:rPr>
      </w:pPr>
    </w:p>
    <w:p w14:paraId="3DC2B32C" w14:textId="77777777" w:rsidR="00F044AF" w:rsidRPr="007825BD" w:rsidRDefault="00F044AF" w:rsidP="00BD4DEA">
      <w:pPr>
        <w:pStyle w:val="BBLTitelzeile"/>
        <w:rPr>
          <w:sz w:val="20"/>
          <w:szCs w:val="20"/>
        </w:rPr>
      </w:pPr>
    </w:p>
    <w:p w14:paraId="716068F0" w14:textId="77777777" w:rsidR="005A7D2A" w:rsidRDefault="006273C4" w:rsidP="00BD4DEA">
      <w:pPr>
        <w:pStyle w:val="BBLTitelzeile"/>
        <w:rPr>
          <w:szCs w:val="48"/>
        </w:rPr>
      </w:pPr>
      <w:r w:rsidRPr="001660D3">
        <w:rPr>
          <w:rFonts w:ascii="Arial" w:hAnsi="Arial" w:cs="Arial"/>
          <w:b/>
        </w:rPr>
        <w:fldChar w:fldCharType="begin"/>
      </w:r>
      <w:r w:rsidRPr="001660D3">
        <w:rPr>
          <w:rFonts w:ascii="Arial" w:hAnsi="Arial" w:cs="Arial"/>
          <w:b/>
        </w:rPr>
        <w:instrText xml:space="preserve"> INFO  Keywords  \* MERGEFORMAT </w:instrText>
      </w:r>
      <w:r w:rsidRPr="001660D3">
        <w:rPr>
          <w:rFonts w:ascii="Arial" w:hAnsi="Arial" w:cs="Arial"/>
          <w:b/>
        </w:rPr>
        <w:fldChar w:fldCharType="separate"/>
      </w:r>
      <w:r w:rsidR="00B35927" w:rsidRPr="00B35927">
        <w:rPr>
          <w:rFonts w:ascii="Arial" w:hAnsi="Arial" w:cs="Arial"/>
          <w:b/>
          <w:szCs w:val="48"/>
        </w:rPr>
        <w:t>Erklärung</w:t>
      </w:r>
      <w:r w:rsidR="00B35927">
        <w:rPr>
          <w:rFonts w:ascii="Arial" w:hAnsi="Arial" w:cs="Arial"/>
          <w:b/>
        </w:rPr>
        <w:t xml:space="preserve"> zur Tarifbindung</w:t>
      </w:r>
      <w:r w:rsidRPr="001660D3">
        <w:rPr>
          <w:rFonts w:ascii="Arial" w:hAnsi="Arial" w:cs="Arial"/>
          <w:b/>
        </w:rPr>
        <w:fldChar w:fldCharType="end"/>
      </w:r>
      <w:r w:rsidR="002515DF" w:rsidRPr="002515DF">
        <w:rPr>
          <w:szCs w:val="48"/>
        </w:rPr>
        <w:t xml:space="preserve"> </w:t>
      </w:r>
    </w:p>
    <w:p w14:paraId="0306D1D2" w14:textId="4F81EB5D" w:rsidR="00F06E81" w:rsidRPr="00F06E81" w:rsidRDefault="00F06E81" w:rsidP="00BD4DEA">
      <w:pPr>
        <w:pStyle w:val="BBLTitelzeile"/>
        <w:rPr>
          <w:rFonts w:ascii="Arial" w:hAnsi="Arial" w:cs="Arial"/>
          <w:b/>
          <w:bCs/>
          <w:sz w:val="32"/>
          <w:szCs w:val="32"/>
        </w:rPr>
      </w:pPr>
      <w:r w:rsidRPr="00F06E81">
        <w:rPr>
          <w:rFonts w:ascii="Arial" w:hAnsi="Arial" w:cs="Arial"/>
          <w:b/>
          <w:bCs/>
          <w:sz w:val="32"/>
          <w:szCs w:val="32"/>
        </w:rPr>
        <w:t xml:space="preserve">Los </w:t>
      </w:r>
      <w:r w:rsidR="00D76C19">
        <w:rPr>
          <w:rFonts w:ascii="Arial" w:hAnsi="Arial" w:cs="Arial"/>
          <w:b/>
          <w:bCs/>
          <w:sz w:val="32"/>
          <w:szCs w:val="32"/>
        </w:rPr>
        <w:t>1</w:t>
      </w:r>
    </w:p>
    <w:p w14:paraId="1AA6A3BE" w14:textId="77777777" w:rsidR="00FF36A8" w:rsidRDefault="00FF36A8" w:rsidP="00432EBC">
      <w:pPr>
        <w:pStyle w:val="Headline"/>
      </w:pPr>
    </w:p>
    <w:p w14:paraId="05E480E0" w14:textId="77777777" w:rsidR="00432EBC" w:rsidRDefault="00432EBC" w:rsidP="00432EBC">
      <w:pPr>
        <w:pStyle w:val="Headline"/>
      </w:pPr>
    </w:p>
    <w:p w14:paraId="2A30C47A" w14:textId="77777777" w:rsidR="00432EBC" w:rsidRDefault="00432EBC" w:rsidP="00432EBC">
      <w:pPr>
        <w:pStyle w:val="Headline"/>
      </w:pPr>
      <w:r>
        <w:t xml:space="preserve">Zutreffendes bitte ankreuzen: </w:t>
      </w:r>
    </w:p>
    <w:p w14:paraId="2BEE5184" w14:textId="77777777" w:rsidR="00432EBC" w:rsidRDefault="00432EBC" w:rsidP="00432EBC">
      <w:pPr>
        <w:pStyle w:val="Headline"/>
      </w:pPr>
    </w:p>
    <w:p w14:paraId="70B9FC95" w14:textId="5BA69CE1" w:rsidR="00432EBC" w:rsidRDefault="003E4EEC" w:rsidP="00432EBC">
      <w:pPr>
        <w:pStyle w:val="Headline"/>
      </w:pPr>
      <w:sdt>
        <w:sdtPr>
          <w:rPr>
            <w:b/>
            <w:bCs/>
            <w:sz w:val="28"/>
            <w:szCs w:val="36"/>
            <w:shd w:val="clear" w:color="auto" w:fill="D9D9D9"/>
          </w:rPr>
          <w:id w:val="167637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5A" w:rsidRPr="00E51110">
            <w:rPr>
              <w:rFonts w:ascii="MS Gothic" w:eastAsia="MS Gothic" w:hAnsi="MS Gothic" w:hint="eastAsia"/>
              <w:b/>
              <w:bCs/>
              <w:sz w:val="28"/>
              <w:szCs w:val="36"/>
              <w:shd w:val="clear" w:color="auto" w:fill="D9D9D9"/>
            </w:rPr>
            <w:t>☐</w:t>
          </w:r>
        </w:sdtContent>
      </w:sdt>
      <w:r w:rsidR="009D5B5A" w:rsidRPr="00E51110">
        <w:rPr>
          <w:sz w:val="28"/>
          <w:szCs w:val="36"/>
        </w:rPr>
        <w:t xml:space="preserve"> </w:t>
      </w:r>
      <w:r w:rsidR="00432EBC" w:rsidRPr="00432EBC">
        <w:rPr>
          <w:b/>
          <w:sz w:val="32"/>
        </w:rPr>
        <w:t>Tarifbindung</w:t>
      </w:r>
    </w:p>
    <w:p w14:paraId="2A1BD2D9" w14:textId="77777777" w:rsidR="00432EBC" w:rsidRDefault="00432EBC" w:rsidP="00432EBC">
      <w:pPr>
        <w:pStyle w:val="Headline"/>
      </w:pPr>
    </w:p>
    <w:p w14:paraId="087485E8" w14:textId="77777777" w:rsidR="004D196D" w:rsidRPr="00432EBC" w:rsidRDefault="00432EBC" w:rsidP="00F044AF">
      <w:pPr>
        <w:pStyle w:val="Headline"/>
        <w:ind w:left="0" w:firstLine="0"/>
        <w:jc w:val="both"/>
      </w:pPr>
      <w:r w:rsidRPr="00432EBC">
        <w:t xml:space="preserve">Die Arbeitsverhältnisse zwischen </w:t>
      </w:r>
      <w:r>
        <w:t>uns</w:t>
      </w:r>
      <w:r w:rsidRPr="00432EBC">
        <w:t xml:space="preserve"> und den an die TK zu überlassenden Arbeitnehmern fallen in den fachlichen, persönlichen, zeitlichen und räumlichen Geltungsbereich des folgenden Tarifvertrages:</w:t>
      </w:r>
    </w:p>
    <w:p w14:paraId="7941DC29" w14:textId="77777777" w:rsidR="00432EBC" w:rsidRPr="00432EBC" w:rsidRDefault="00432EBC" w:rsidP="00432EBC">
      <w:pPr>
        <w:pStyle w:val="Headline"/>
        <w:ind w:left="0" w:firstLine="0"/>
        <w:rPr>
          <w:shd w:val="clear" w:color="auto" w:fill="FFFFFF"/>
        </w:rPr>
      </w:pPr>
    </w:p>
    <w:p w14:paraId="6EA80AA7" w14:textId="77777777" w:rsidR="00432EBC" w:rsidRPr="00432EBC" w:rsidRDefault="00432EBC" w:rsidP="00432EBC">
      <w:pPr>
        <w:pStyle w:val="Headline"/>
        <w:ind w:left="0" w:firstLine="0"/>
      </w:pPr>
      <w:r w:rsidRPr="00432EBC">
        <w:t>_____________________________________</w:t>
      </w:r>
      <w:r>
        <w:t>_______________________</w:t>
      </w:r>
    </w:p>
    <w:p w14:paraId="3FAD88F4" w14:textId="77777777" w:rsidR="00432EBC" w:rsidRPr="00432EBC" w:rsidRDefault="00432EBC" w:rsidP="00432EBC">
      <w:pPr>
        <w:pStyle w:val="Headline"/>
        <w:ind w:left="0" w:firstLine="0"/>
      </w:pPr>
      <w:r w:rsidRPr="00432EBC">
        <w:rPr>
          <w:sz w:val="16"/>
        </w:rPr>
        <w:t xml:space="preserve">(Bitte genaue Bezeichnung des Tarifvertrages) </w:t>
      </w:r>
    </w:p>
    <w:p w14:paraId="7F6BBBD9" w14:textId="77777777" w:rsidR="00432EBC" w:rsidRDefault="00432EBC" w:rsidP="00432EBC">
      <w:pPr>
        <w:pStyle w:val="Headline"/>
        <w:ind w:left="0" w:firstLine="0"/>
      </w:pPr>
    </w:p>
    <w:p w14:paraId="63127169" w14:textId="2372664D" w:rsidR="00432EBC" w:rsidRDefault="00432EBC" w:rsidP="00432EBC">
      <w:pPr>
        <w:pStyle w:val="Headline"/>
        <w:ind w:left="0" w:firstLine="0"/>
      </w:pPr>
      <w:r w:rsidRPr="00F056CA">
        <w:t>Es handelt sich um einen Tarifvertrag im Sinne de</w:t>
      </w:r>
      <w:r w:rsidR="009C7936">
        <w:t>s</w:t>
      </w:r>
      <w:r w:rsidRPr="00F056CA">
        <w:t xml:space="preserve"> §</w:t>
      </w:r>
      <w:r w:rsidR="009C7936">
        <w:t xml:space="preserve"> 8 Abs. 2 </w:t>
      </w:r>
      <w:r w:rsidRPr="00F056CA">
        <w:t>AÜG.</w:t>
      </w:r>
    </w:p>
    <w:p w14:paraId="5595B377" w14:textId="77777777" w:rsidR="00432EBC" w:rsidRDefault="00432EBC" w:rsidP="00432EBC">
      <w:pPr>
        <w:pStyle w:val="Headline"/>
        <w:ind w:left="0" w:firstLine="0"/>
      </w:pPr>
    </w:p>
    <w:p w14:paraId="6B12D2C4" w14:textId="77777777" w:rsidR="00432EBC" w:rsidRDefault="00432EBC" w:rsidP="00432EBC">
      <w:pPr>
        <w:pStyle w:val="Headline"/>
        <w:ind w:left="0" w:firstLine="0"/>
      </w:pPr>
      <w:r>
        <w:t xml:space="preserve">Wir haben in unseren Arbeitsverträgen mit allen an die TK zu überlassenden Arbeitnehmern die Anwendung des o.g. Tarifvertrages in seiner jeweiligen Fassung vereinbart bzw. werden dies vereinbaren.  </w:t>
      </w:r>
    </w:p>
    <w:p w14:paraId="4C2C90AE" w14:textId="77777777" w:rsidR="00432EBC" w:rsidRDefault="00432EBC" w:rsidP="00432EBC">
      <w:pPr>
        <w:pStyle w:val="Headline"/>
        <w:ind w:firstLine="0"/>
      </w:pPr>
    </w:p>
    <w:p w14:paraId="64B73734" w14:textId="08311FC5" w:rsidR="00432EBC" w:rsidRPr="00432EBC" w:rsidRDefault="003E4EEC" w:rsidP="00432EBC">
      <w:pPr>
        <w:pStyle w:val="Headline"/>
        <w:rPr>
          <w:b/>
          <w:sz w:val="36"/>
          <w:szCs w:val="36"/>
          <w:shd w:val="clear" w:color="auto" w:fill="FFFFFF"/>
        </w:rPr>
      </w:pPr>
      <w:sdt>
        <w:sdtPr>
          <w:rPr>
            <w:b/>
            <w:bCs/>
            <w:sz w:val="28"/>
            <w:szCs w:val="36"/>
            <w:shd w:val="clear" w:color="auto" w:fill="D9D9D9"/>
          </w:rPr>
          <w:id w:val="11362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5A" w:rsidRPr="00E51110">
            <w:rPr>
              <w:rFonts w:ascii="MS Gothic" w:eastAsia="MS Gothic" w:hAnsi="MS Gothic" w:hint="eastAsia"/>
              <w:b/>
              <w:bCs/>
              <w:sz w:val="28"/>
              <w:szCs w:val="36"/>
              <w:shd w:val="clear" w:color="auto" w:fill="D9D9D9"/>
            </w:rPr>
            <w:t>☐</w:t>
          </w:r>
        </w:sdtContent>
      </w:sdt>
      <w:r w:rsidR="009D5B5A" w:rsidRPr="00E51110">
        <w:rPr>
          <w:sz w:val="28"/>
          <w:szCs w:val="36"/>
        </w:rPr>
        <w:t xml:space="preserve"> </w:t>
      </w:r>
      <w:r w:rsidR="00432EBC" w:rsidRPr="00F54E8E">
        <w:rPr>
          <w:b/>
          <w:sz w:val="32"/>
          <w:szCs w:val="36"/>
          <w:shd w:val="clear" w:color="auto" w:fill="FFFFFF"/>
        </w:rPr>
        <w:t>Keine Tarifbindung</w:t>
      </w:r>
    </w:p>
    <w:p w14:paraId="63CDB77B" w14:textId="77777777" w:rsidR="00432EBC" w:rsidRPr="00C259DA" w:rsidRDefault="00432EBC" w:rsidP="00432EBC">
      <w:pPr>
        <w:pStyle w:val="Headline"/>
        <w:rPr>
          <w:b/>
          <w:szCs w:val="36"/>
          <w:shd w:val="clear" w:color="auto" w:fill="FFFFFF"/>
        </w:rPr>
      </w:pPr>
    </w:p>
    <w:p w14:paraId="6604D19B" w14:textId="77777777" w:rsidR="004D196D" w:rsidRDefault="00432EBC" w:rsidP="00F044AF">
      <w:pPr>
        <w:pStyle w:val="Headline"/>
        <w:ind w:left="0" w:firstLine="0"/>
        <w:jc w:val="both"/>
      </w:pPr>
      <w:r w:rsidRPr="00432EBC">
        <w:t>Die</w:t>
      </w:r>
      <w:r w:rsidR="00587496">
        <w:t xml:space="preserve"> oben genannten Voraussetzungen liegen nicht kumulativ vor</w:t>
      </w:r>
      <w:r w:rsidRPr="00432EBC">
        <w:t xml:space="preserve"> </w:t>
      </w:r>
      <w:r w:rsidR="00587496">
        <w:t xml:space="preserve">(die </w:t>
      </w:r>
      <w:r w:rsidRPr="00432EBC">
        <w:t xml:space="preserve">Arbeitsverhältnisse zwischen </w:t>
      </w:r>
      <w:r>
        <w:t>uns</w:t>
      </w:r>
      <w:r w:rsidRPr="00432EBC">
        <w:t xml:space="preserve"> und den an die TK zu überlassenden Arbeitnehmern fallen</w:t>
      </w:r>
      <w:r>
        <w:t xml:space="preserve"> </w:t>
      </w:r>
      <w:r w:rsidRPr="00432EBC">
        <w:rPr>
          <w:u w:val="single"/>
        </w:rPr>
        <w:t>nicht</w:t>
      </w:r>
      <w:r w:rsidR="00103D72">
        <w:t xml:space="preserve"> in den</w:t>
      </w:r>
      <w:r w:rsidRPr="00432EBC">
        <w:t xml:space="preserve"> Geltungsbereich </w:t>
      </w:r>
      <w:r>
        <w:t>eines</w:t>
      </w:r>
      <w:r w:rsidRPr="00432EBC">
        <w:t xml:space="preserve"> Tarifvertrages</w:t>
      </w:r>
      <w:r w:rsidR="00587496">
        <w:t xml:space="preserve"> bzw. wir werden in den Arbeitsverträgen mit den an die TK zu überlassenden Arbeitnehmern nicht die Anwendung eines Tarifvertrags vereinbaren)</w:t>
      </w:r>
      <w:r>
        <w:t>.</w:t>
      </w:r>
    </w:p>
    <w:p w14:paraId="61EA2509" w14:textId="77777777" w:rsidR="004D196D" w:rsidRPr="00913654" w:rsidRDefault="004D196D" w:rsidP="00913654">
      <w:pPr>
        <w:pStyle w:val="Headline"/>
        <w:ind w:left="0" w:firstLine="0"/>
        <w:rPr>
          <w:b/>
          <w:u w:val="single"/>
        </w:rPr>
      </w:pPr>
    </w:p>
    <w:sectPr w:rsidR="004D196D" w:rsidRPr="00913654" w:rsidSect="00581D2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5EB7" w14:textId="77777777" w:rsidR="003E4EEC" w:rsidRDefault="003E4EEC">
      <w:r>
        <w:separator/>
      </w:r>
    </w:p>
  </w:endnote>
  <w:endnote w:type="continuationSeparator" w:id="0">
    <w:p w14:paraId="2625873E" w14:textId="77777777" w:rsidR="003E4EEC" w:rsidRDefault="003E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AvantGarde Buch">
    <w:altName w:val="Cambria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BAB0" w14:textId="2C67F6CE" w:rsidR="00FF36A8" w:rsidRPr="00663E17" w:rsidRDefault="00F11E35" w:rsidP="00B62D86">
    <w:pPr>
      <w:pStyle w:val="Fuzeile"/>
      <w:jc w:val="right"/>
      <w:rPr>
        <w:rFonts w:ascii="Arial" w:hAnsi="Arial" w:cs="Arial"/>
        <w:b/>
        <w:szCs w:val="18"/>
      </w:rPr>
    </w:pPr>
    <w:r w:rsidRPr="00663E17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BF14BD" wp14:editId="7F8B4E54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5162" w14:textId="6C69C8D4" w:rsidR="00FF36A8" w:rsidRPr="009326F1" w:rsidRDefault="003D3503" w:rsidP="00B62D86">
                          <w:pPr>
                            <w:pStyle w:val="Bildunter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Keyword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="00F06E81">
                            <w:rPr>
                              <w:szCs w:val="12"/>
                            </w:rPr>
                            <w:t>Erklärung zur Tarifbindung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  <w:r w:rsidR="00FF36A8">
                            <w:rPr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Comment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="00F06E81">
                            <w:rPr>
                              <w:szCs w:val="12"/>
                            </w:rPr>
                            <w:t>05/2016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F14B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-60.65pt;margin-top:-177.2pt;width:23pt;height:19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" filled="f" stroked="f">
              <v:textbox style="layout-flow:vertical;mso-layout-flow-alt:bottom-to-top">
                <w:txbxContent>
                  <w:p w14:paraId="1D615162" w14:textId="6C69C8D4" w:rsidR="00FF36A8" w:rsidRPr="009326F1" w:rsidRDefault="003D3503" w:rsidP="00B62D86">
                    <w:pPr>
                      <w:pStyle w:val="Bildunter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Keyword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="00F06E81">
                      <w:rPr>
                        <w:szCs w:val="12"/>
                      </w:rPr>
                      <w:t>Erklärung zur Tarifbindung</w:t>
                    </w:r>
                    <w:r>
                      <w:rPr>
                        <w:szCs w:val="12"/>
                      </w:rPr>
                      <w:fldChar w:fldCharType="end"/>
                    </w:r>
                    <w:r w:rsidR="00FF36A8">
                      <w:rPr>
                        <w:szCs w:val="12"/>
                      </w:rPr>
                      <w:t xml:space="preserve">  </w:t>
                    </w: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Comment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="00F06E81">
                      <w:rPr>
                        <w:szCs w:val="12"/>
                      </w:rPr>
                      <w:t>05/2016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63E17" w:rsidRPr="00663E17">
      <w:rPr>
        <w:rFonts w:ascii="Arial" w:hAnsi="Arial" w:cs="Arial"/>
        <w:b/>
      </w:rPr>
      <w:fldChar w:fldCharType="begin"/>
    </w:r>
    <w:r w:rsidR="00663E17" w:rsidRPr="00663E17">
      <w:rPr>
        <w:rFonts w:ascii="Arial" w:hAnsi="Arial" w:cs="Arial"/>
        <w:b/>
      </w:rPr>
      <w:instrText xml:space="preserve"> DOCPROPERTY  Subject  \* MERGEFORMAT </w:instrText>
    </w:r>
    <w:r w:rsidR="00663E17" w:rsidRPr="00663E17">
      <w:rPr>
        <w:rFonts w:ascii="Arial" w:hAnsi="Arial" w:cs="Arial"/>
        <w:b/>
      </w:rPr>
      <w:fldChar w:fldCharType="separate"/>
    </w:r>
    <w:r w:rsidR="00F06E81" w:rsidRPr="00F06E81">
      <w:rPr>
        <w:rFonts w:ascii="Arial" w:hAnsi="Arial" w:cs="Arial"/>
        <w:b/>
        <w:szCs w:val="18"/>
      </w:rPr>
      <w:t>24-08049</w:t>
    </w:r>
    <w:r w:rsidR="00663E17" w:rsidRPr="00663E17">
      <w:rPr>
        <w:rFonts w:ascii="Arial" w:hAnsi="Arial" w:cs="Arial"/>
        <w:b/>
        <w:szCs w:val="18"/>
      </w:rPr>
      <w:fldChar w:fldCharType="end"/>
    </w:r>
    <w:r w:rsidR="00FF36A8" w:rsidRPr="00663E17">
      <w:rPr>
        <w:rFonts w:ascii="Arial" w:hAnsi="Arial" w:cs="Arial"/>
        <w:b/>
        <w:szCs w:val="18"/>
      </w:rPr>
      <w:tab/>
    </w:r>
    <w:r w:rsidR="00663E17" w:rsidRPr="00663E17">
      <w:rPr>
        <w:rFonts w:ascii="Arial" w:hAnsi="Arial" w:cs="Arial"/>
        <w:b/>
      </w:rPr>
      <w:fldChar w:fldCharType="begin"/>
    </w:r>
    <w:r w:rsidR="00663E17" w:rsidRPr="00663E17">
      <w:rPr>
        <w:rFonts w:ascii="Arial" w:hAnsi="Arial" w:cs="Arial"/>
        <w:b/>
      </w:rPr>
      <w:instrText xml:space="preserve"> TITLE   \* MERGEFORMAT </w:instrText>
    </w:r>
    <w:r w:rsidR="00663E17" w:rsidRPr="00663E17">
      <w:rPr>
        <w:rFonts w:ascii="Arial" w:hAnsi="Arial" w:cs="Arial"/>
        <w:b/>
      </w:rPr>
      <w:fldChar w:fldCharType="separate"/>
    </w:r>
    <w:r w:rsidR="00F06E81">
      <w:rPr>
        <w:rFonts w:ascii="Arial" w:hAnsi="Arial" w:cs="Arial"/>
        <w:b/>
      </w:rPr>
      <w:t>ANÜ SAS Entwicklung - Los 1</w:t>
    </w:r>
    <w:r w:rsidR="00663E17" w:rsidRPr="00663E17">
      <w:rPr>
        <w:rFonts w:ascii="Arial" w:hAnsi="Arial" w:cs="Arial"/>
        <w:b/>
        <w:szCs w:val="18"/>
      </w:rPr>
      <w:fldChar w:fldCharType="end"/>
    </w:r>
    <w:r w:rsidR="00FF36A8" w:rsidRPr="00663E17">
      <w:rPr>
        <w:rFonts w:ascii="Arial" w:hAnsi="Arial" w:cs="Arial"/>
        <w:b/>
        <w:szCs w:val="18"/>
      </w:rPr>
      <w:tab/>
      <w:t xml:space="preserve">Seite </w:t>
    </w:r>
    <w:r w:rsidR="004B4166" w:rsidRPr="00663E17">
      <w:rPr>
        <w:rFonts w:ascii="Arial" w:hAnsi="Arial" w:cs="Arial"/>
        <w:b/>
        <w:szCs w:val="18"/>
      </w:rPr>
      <w:fldChar w:fldCharType="begin"/>
    </w:r>
    <w:r w:rsidR="00FF36A8" w:rsidRPr="00663E17">
      <w:rPr>
        <w:rFonts w:ascii="Arial" w:hAnsi="Arial" w:cs="Arial"/>
        <w:b/>
        <w:szCs w:val="18"/>
      </w:rPr>
      <w:instrText>PAGE</w:instrText>
    </w:r>
    <w:r w:rsidR="004B4166" w:rsidRPr="00663E17">
      <w:rPr>
        <w:rFonts w:ascii="Arial" w:hAnsi="Arial" w:cs="Arial"/>
        <w:b/>
        <w:szCs w:val="18"/>
      </w:rPr>
      <w:fldChar w:fldCharType="separate"/>
    </w:r>
    <w:r w:rsidR="00B35927">
      <w:rPr>
        <w:rFonts w:ascii="Arial" w:hAnsi="Arial" w:cs="Arial"/>
        <w:b/>
        <w:noProof/>
        <w:szCs w:val="18"/>
      </w:rPr>
      <w:t>1</w:t>
    </w:r>
    <w:r w:rsidR="004B4166" w:rsidRPr="00663E17">
      <w:rPr>
        <w:rFonts w:ascii="Arial" w:hAnsi="Arial" w:cs="Arial"/>
        <w:b/>
        <w:szCs w:val="18"/>
      </w:rPr>
      <w:fldChar w:fldCharType="end"/>
    </w:r>
    <w:r w:rsidR="00FF36A8" w:rsidRPr="00663E17">
      <w:rPr>
        <w:rFonts w:ascii="Arial" w:hAnsi="Arial" w:cs="Arial"/>
        <w:b/>
        <w:szCs w:val="18"/>
      </w:rPr>
      <w:t xml:space="preserve"> von </w:t>
    </w:r>
    <w:r w:rsidR="004B4166" w:rsidRPr="00663E17">
      <w:rPr>
        <w:rFonts w:ascii="Arial" w:hAnsi="Arial" w:cs="Arial"/>
        <w:b/>
        <w:szCs w:val="18"/>
      </w:rPr>
      <w:fldChar w:fldCharType="begin"/>
    </w:r>
    <w:r w:rsidR="00FF36A8" w:rsidRPr="00663E17">
      <w:rPr>
        <w:rFonts w:ascii="Arial" w:hAnsi="Arial" w:cs="Arial"/>
        <w:b/>
        <w:szCs w:val="18"/>
      </w:rPr>
      <w:instrText>NUMPAGES</w:instrText>
    </w:r>
    <w:r w:rsidR="004B4166" w:rsidRPr="00663E17">
      <w:rPr>
        <w:rFonts w:ascii="Arial" w:hAnsi="Arial" w:cs="Arial"/>
        <w:b/>
        <w:szCs w:val="18"/>
      </w:rPr>
      <w:fldChar w:fldCharType="separate"/>
    </w:r>
    <w:r w:rsidR="003D3503">
      <w:rPr>
        <w:rFonts w:ascii="Arial" w:hAnsi="Arial" w:cs="Arial"/>
        <w:b/>
        <w:noProof/>
        <w:szCs w:val="18"/>
      </w:rPr>
      <w:t>1</w:t>
    </w:r>
    <w:r w:rsidR="004B4166" w:rsidRPr="00663E17">
      <w:rPr>
        <w:rFonts w:ascii="Arial" w:hAnsi="Arial" w:cs="Arial"/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D083" w14:textId="5C85D806" w:rsidR="00432EBC" w:rsidRDefault="003E4EEC">
    <w:pPr>
      <w:pStyle w:val="Fuzeile"/>
    </w:pPr>
    <w:sdt>
      <w:sdtPr>
        <w:rPr>
          <w:rFonts w:ascii="Arial" w:hAnsi="Arial" w:cs="Arial"/>
          <w:b/>
        </w:rPr>
        <w:alias w:val="Betreff"/>
        <w:tag w:val=""/>
        <w:id w:val="-1071031831"/>
        <w:placeholder>
          <w:docPart w:val="3EA732A1BC7D42DE9A020F127D52385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4D47" w:rsidRPr="13EA14B7">
          <w:rPr>
            <w:rFonts w:ascii="Arial" w:hAnsi="Arial" w:cs="Arial"/>
            <w:b/>
          </w:rPr>
          <w:t>26-09260</w:t>
        </w:r>
      </w:sdtContent>
    </w:sdt>
    <w:r w:rsidR="00E452A5">
      <w:rPr>
        <w:rFonts w:ascii="Arial" w:hAnsi="Arial" w:cs="Arial"/>
        <w:b/>
      </w:rPr>
      <w:tab/>
    </w:r>
    <w:r w:rsidR="00BF35E4" w:rsidRPr="00BF35E4">
      <w:rPr>
        <w:rFonts w:ascii="Arial" w:hAnsi="Arial" w:cs="Arial"/>
        <w:b/>
      </w:rPr>
      <w:t xml:space="preserve">Unterstützungsleistungen </w:t>
    </w:r>
    <w:proofErr w:type="spellStart"/>
    <w:r w:rsidR="00BF35E4" w:rsidRPr="00BF35E4">
      <w:rPr>
        <w:rFonts w:ascii="Arial" w:hAnsi="Arial" w:cs="Arial"/>
        <w:b/>
      </w:rPr>
      <w:t>ePA</w:t>
    </w:r>
    <w:proofErr w:type="spellEnd"/>
    <w:r w:rsidR="00BF35E4" w:rsidRPr="00BF35E4">
      <w:rPr>
        <w:rFonts w:ascii="Arial" w:hAnsi="Arial" w:cs="Arial"/>
        <w:b/>
      </w:rPr>
      <w:t xml:space="preserve"> App ANÜ</w:t>
    </w:r>
    <w:r w:rsidR="00630FF9" w:rsidRPr="13EA14B7">
      <w:rPr>
        <w:rFonts w:ascii="Arial" w:hAnsi="Arial" w:cs="Arial"/>
        <w:b/>
      </w:rPr>
      <w:t xml:space="preserve"> – Los </w:t>
    </w:r>
    <w:r w:rsidR="00D76C19" w:rsidRPr="13EA14B7">
      <w:rPr>
        <w:rFonts w:ascii="Arial" w:hAnsi="Arial" w:cs="Arial"/>
        <w:b/>
      </w:rPr>
      <w:t>1</w:t>
    </w:r>
    <w:r w:rsidR="13EA14B7" w:rsidRPr="13EA14B7">
      <w:rPr>
        <w:rFonts w:ascii="Arial" w:hAnsi="Arial" w:cs="Arial"/>
        <w:b/>
        <w:bCs/>
      </w:rPr>
      <w:t xml:space="preserve">                     </w:t>
    </w:r>
    <w:r w:rsidR="00432EBC">
      <w:tab/>
    </w:r>
    <w:r w:rsidR="00432EBC" w:rsidRPr="13EA14B7">
      <w:rPr>
        <w:rFonts w:ascii="Arial" w:hAnsi="Arial" w:cs="Arial"/>
        <w:b/>
      </w:rPr>
      <w:t xml:space="preserve">Seite </w:t>
    </w:r>
    <w:r w:rsidR="00432EBC" w:rsidRPr="13EA14B7">
      <w:rPr>
        <w:rFonts w:ascii="Arial" w:hAnsi="Arial" w:cs="Arial"/>
        <w:b/>
      </w:rPr>
      <w:fldChar w:fldCharType="begin"/>
    </w:r>
    <w:r w:rsidR="00432EBC" w:rsidRPr="13EA14B7">
      <w:rPr>
        <w:rFonts w:ascii="Arial" w:hAnsi="Arial" w:cs="Arial"/>
        <w:b/>
      </w:rPr>
      <w:instrText>PAGE</w:instrText>
    </w:r>
    <w:r w:rsidR="00432EBC" w:rsidRPr="13EA14B7">
      <w:rPr>
        <w:rFonts w:ascii="Arial" w:hAnsi="Arial" w:cs="Arial"/>
        <w:b/>
      </w:rPr>
      <w:fldChar w:fldCharType="separate"/>
    </w:r>
    <w:r w:rsidR="003D3503" w:rsidRPr="13EA14B7">
      <w:rPr>
        <w:rFonts w:ascii="Arial" w:hAnsi="Arial" w:cs="Arial"/>
        <w:b/>
      </w:rPr>
      <w:t>1</w:t>
    </w:r>
    <w:r w:rsidR="00432EBC" w:rsidRPr="13EA14B7">
      <w:rPr>
        <w:rFonts w:ascii="Arial" w:hAnsi="Arial" w:cs="Arial"/>
        <w:b/>
      </w:rPr>
      <w:fldChar w:fldCharType="end"/>
    </w:r>
    <w:r w:rsidR="00432EBC" w:rsidRPr="13EA14B7">
      <w:rPr>
        <w:rFonts w:ascii="Arial" w:hAnsi="Arial" w:cs="Arial"/>
        <w:b/>
      </w:rPr>
      <w:t xml:space="preserve"> von </w:t>
    </w:r>
    <w:r w:rsidR="00432EBC" w:rsidRPr="13EA14B7">
      <w:rPr>
        <w:rFonts w:ascii="Arial" w:hAnsi="Arial" w:cs="Arial"/>
        <w:b/>
      </w:rPr>
      <w:fldChar w:fldCharType="begin"/>
    </w:r>
    <w:r w:rsidR="00432EBC" w:rsidRPr="13EA14B7">
      <w:rPr>
        <w:rFonts w:ascii="Arial" w:hAnsi="Arial" w:cs="Arial"/>
        <w:b/>
      </w:rPr>
      <w:instrText>NUMPAGES</w:instrText>
    </w:r>
    <w:r w:rsidR="00432EBC" w:rsidRPr="13EA14B7">
      <w:rPr>
        <w:rFonts w:ascii="Arial" w:hAnsi="Arial" w:cs="Arial"/>
        <w:b/>
      </w:rPr>
      <w:fldChar w:fldCharType="separate"/>
    </w:r>
    <w:r w:rsidR="003D3503" w:rsidRPr="13EA14B7">
      <w:rPr>
        <w:rFonts w:ascii="Arial" w:hAnsi="Arial" w:cs="Arial"/>
        <w:b/>
      </w:rPr>
      <w:t>1</w:t>
    </w:r>
    <w:r w:rsidR="00432EBC" w:rsidRPr="13EA14B7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15A2F" w14:textId="77777777" w:rsidR="003E4EEC" w:rsidRDefault="003E4EEC">
      <w:r>
        <w:separator/>
      </w:r>
    </w:p>
  </w:footnote>
  <w:footnote w:type="continuationSeparator" w:id="0">
    <w:p w14:paraId="2DA1A968" w14:textId="77777777" w:rsidR="003E4EEC" w:rsidRDefault="003E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13EA14B7" w14:paraId="553B6EB6" w14:textId="77777777" w:rsidTr="13EA14B7">
      <w:trPr>
        <w:trHeight w:val="300"/>
      </w:trPr>
      <w:tc>
        <w:tcPr>
          <w:tcW w:w="3040" w:type="dxa"/>
        </w:tcPr>
        <w:p w14:paraId="015A14BC" w14:textId="432B24D6" w:rsidR="13EA14B7" w:rsidRDefault="13EA14B7" w:rsidP="13EA14B7">
          <w:pPr>
            <w:pStyle w:val="Kopfzeile"/>
            <w:ind w:left="-115"/>
          </w:pPr>
        </w:p>
      </w:tc>
      <w:tc>
        <w:tcPr>
          <w:tcW w:w="3040" w:type="dxa"/>
        </w:tcPr>
        <w:p w14:paraId="4B4C4A8C" w14:textId="65159074" w:rsidR="13EA14B7" w:rsidRDefault="13EA14B7" w:rsidP="13EA14B7">
          <w:pPr>
            <w:pStyle w:val="Kopfzeile"/>
            <w:jc w:val="center"/>
          </w:pPr>
        </w:p>
      </w:tc>
      <w:tc>
        <w:tcPr>
          <w:tcW w:w="3040" w:type="dxa"/>
        </w:tcPr>
        <w:p w14:paraId="47BEDB97" w14:textId="3A1AE548" w:rsidR="13EA14B7" w:rsidRDefault="13EA14B7" w:rsidP="13EA14B7">
          <w:pPr>
            <w:pStyle w:val="Kopfzeile"/>
            <w:ind w:right="-115"/>
            <w:jc w:val="right"/>
          </w:pPr>
        </w:p>
      </w:tc>
    </w:tr>
  </w:tbl>
  <w:p w14:paraId="1A111B1A" w14:textId="0D41D1AE" w:rsidR="00CA715D" w:rsidRDefault="00CA71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E820" w14:textId="05F59FE8" w:rsidR="00432EBC" w:rsidRDefault="00432EBC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1" behindDoc="0" locked="1" layoutInCell="1" allowOverlap="1" wp14:anchorId="1E48EB26" wp14:editId="6E71C361">
          <wp:simplePos x="0" y="0"/>
          <wp:positionH relativeFrom="leftMargin">
            <wp:posOffset>6145530</wp:posOffset>
          </wp:positionH>
          <wp:positionV relativeFrom="topMargin">
            <wp:posOffset>532130</wp:posOffset>
          </wp:positionV>
          <wp:extent cx="942975" cy="935990"/>
          <wp:effectExtent l="0" t="0" r="9525" b="0"/>
          <wp:wrapNone/>
          <wp:docPr id="4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7FF898" w14:textId="5588982B" w:rsidR="00630FF9" w:rsidRPr="009C7936" w:rsidRDefault="00432EBC">
    <w:pPr>
      <w:pStyle w:val="Kopfzeile"/>
      <w:rPr>
        <w:rFonts w:ascii="Arial" w:hAnsi="Arial" w:cs="Arial"/>
        <w:b/>
        <w:lang w:val="de-DE"/>
      </w:rPr>
    </w:pPr>
    <w:r w:rsidRPr="009C7936">
      <w:rPr>
        <w:rFonts w:ascii="Arial" w:hAnsi="Arial" w:cs="Arial"/>
        <w:b/>
        <w:lang w:val="de-DE"/>
      </w:rPr>
      <w:t>Anlage</w:t>
    </w:r>
    <w:r w:rsidR="00820219" w:rsidRPr="009C7936">
      <w:rPr>
        <w:rFonts w:ascii="Arial" w:hAnsi="Arial" w:cs="Arial"/>
        <w:b/>
        <w:lang w:val="de-DE"/>
      </w:rPr>
      <w:t xml:space="preserve"> </w:t>
    </w:r>
    <w:r w:rsidR="00C96298" w:rsidRPr="009C7936">
      <w:rPr>
        <w:rFonts w:ascii="Arial" w:hAnsi="Arial" w:cs="Arial"/>
        <w:b/>
        <w:lang w:val="de-DE"/>
      </w:rPr>
      <w:t>A</w:t>
    </w:r>
    <w:r w:rsidR="00EA6CEE">
      <w:rPr>
        <w:rFonts w:ascii="Arial" w:hAnsi="Arial" w:cs="Arial"/>
        <w:b/>
        <w:lang w:val="de-DE"/>
      </w:rPr>
      <w:t>2</w:t>
    </w:r>
  </w:p>
  <w:p w14:paraId="4C8F1B2C" w14:textId="4C854065" w:rsidR="00432EBC" w:rsidRPr="009C7936" w:rsidRDefault="00630FF9">
    <w:pPr>
      <w:pStyle w:val="Kopfzeile"/>
      <w:rPr>
        <w:rFonts w:ascii="Arial" w:hAnsi="Arial" w:cs="Arial"/>
        <w:b/>
        <w:lang w:val="de-DE"/>
      </w:rPr>
    </w:pPr>
    <w:r w:rsidRPr="009C7936">
      <w:rPr>
        <w:rFonts w:ascii="Arial" w:hAnsi="Arial" w:cs="Arial"/>
        <w:b/>
        <w:lang w:val="de-DE"/>
      </w:rPr>
      <w:t xml:space="preserve">Erklärung zur Tarifbindung – Los </w:t>
    </w:r>
    <w:r w:rsidR="00D76C19">
      <w:rPr>
        <w:rFonts w:ascii="Arial" w:hAnsi="Arial" w:cs="Arial"/>
        <w:b/>
        <w:lang w:val="de-D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38D83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  <w:b w:val="0"/>
        <w:spacing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eastAsia"/>
        <w:spacing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eastAsia"/>
        <w:spacing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eastAsia"/>
        <w:spacing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eastAsia"/>
        <w:spacing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eastAsia"/>
        <w:spacing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eastAsia"/>
        <w:spacing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eastAsia"/>
        <w:spacing w:val="0"/>
      </w:rPr>
    </w:lvl>
  </w:abstractNum>
  <w:abstractNum w:abstractNumId="1" w15:restartNumberingAfterBreak="0">
    <w:nsid w:val="04346065"/>
    <w:multiLevelType w:val="hybridMultilevel"/>
    <w:tmpl w:val="5A2CC2C4"/>
    <w:lvl w:ilvl="0" w:tplc="388A9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73486"/>
        <w:u w:color="57348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1FD"/>
    <w:multiLevelType w:val="hybridMultilevel"/>
    <w:tmpl w:val="0882B902"/>
    <w:lvl w:ilvl="0" w:tplc="388A9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73486"/>
        <w:u w:color="57348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E79EE"/>
    <w:multiLevelType w:val="hybridMultilevel"/>
    <w:tmpl w:val="D56E8BDC"/>
    <w:lvl w:ilvl="0" w:tplc="0C044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D0C2E"/>
    <w:multiLevelType w:val="hybridMultilevel"/>
    <w:tmpl w:val="F0DA7752"/>
    <w:lvl w:ilvl="0" w:tplc="0C044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33C50"/>
    <w:multiLevelType w:val="hybridMultilevel"/>
    <w:tmpl w:val="307098B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F73D43"/>
    <w:multiLevelType w:val="hybridMultilevel"/>
    <w:tmpl w:val="BC244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34B4"/>
    <w:multiLevelType w:val="hybridMultilevel"/>
    <w:tmpl w:val="836E7CDC"/>
    <w:lvl w:ilvl="0" w:tplc="4288E7A2">
      <w:start w:val="1"/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00DF"/>
    <w:multiLevelType w:val="hybridMultilevel"/>
    <w:tmpl w:val="14764C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E05D7"/>
    <w:multiLevelType w:val="hybridMultilevel"/>
    <w:tmpl w:val="981CD3E8"/>
    <w:lvl w:ilvl="0" w:tplc="0C044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606E6"/>
    <w:multiLevelType w:val="multilevel"/>
    <w:tmpl w:val="0E263E8A"/>
    <w:lvl w:ilvl="0">
      <w:start w:val="1"/>
      <w:numFmt w:val="decimal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1" w15:restartNumberingAfterBreak="0">
    <w:nsid w:val="1ABF42E6"/>
    <w:multiLevelType w:val="hybridMultilevel"/>
    <w:tmpl w:val="86726768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ADD486C"/>
    <w:multiLevelType w:val="hybridMultilevel"/>
    <w:tmpl w:val="33FCAC02"/>
    <w:lvl w:ilvl="0" w:tplc="388A9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73486"/>
        <w:u w:color="5734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593D"/>
    <w:multiLevelType w:val="hybridMultilevel"/>
    <w:tmpl w:val="D56E8BDC"/>
    <w:lvl w:ilvl="0" w:tplc="8946E1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7348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06454"/>
    <w:multiLevelType w:val="hybridMultilevel"/>
    <w:tmpl w:val="8B8CF7FC"/>
    <w:lvl w:ilvl="0" w:tplc="388A9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73486"/>
        <w:u w:color="5734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1D48"/>
    <w:multiLevelType w:val="hybridMultilevel"/>
    <w:tmpl w:val="B380D204"/>
    <w:lvl w:ilvl="0" w:tplc="A3104B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50A6F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96302A1"/>
    <w:multiLevelType w:val="hybridMultilevel"/>
    <w:tmpl w:val="00EEEC5A"/>
    <w:lvl w:ilvl="0" w:tplc="B05C4FE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81A0F"/>
    <w:multiLevelType w:val="hybridMultilevel"/>
    <w:tmpl w:val="832EEEF2"/>
    <w:lvl w:ilvl="0" w:tplc="0C044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0E1709D"/>
    <w:multiLevelType w:val="hybridMultilevel"/>
    <w:tmpl w:val="F392B854"/>
    <w:lvl w:ilvl="0" w:tplc="A3823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57348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B3C49"/>
    <w:multiLevelType w:val="hybridMultilevel"/>
    <w:tmpl w:val="19505EC0"/>
    <w:lvl w:ilvl="0" w:tplc="0C044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E3039E"/>
    <w:multiLevelType w:val="hybridMultilevel"/>
    <w:tmpl w:val="0882B902"/>
    <w:lvl w:ilvl="0" w:tplc="0C044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A47ABE"/>
    <w:multiLevelType w:val="hybridMultilevel"/>
    <w:tmpl w:val="E62475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3AF0"/>
    <w:multiLevelType w:val="hybridMultilevel"/>
    <w:tmpl w:val="8E0865F6"/>
    <w:lvl w:ilvl="0" w:tplc="388A9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73486"/>
        <w:u w:color="5734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2ECC"/>
    <w:multiLevelType w:val="hybridMultilevel"/>
    <w:tmpl w:val="23F02D5A"/>
    <w:lvl w:ilvl="0" w:tplc="388A9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73486"/>
        <w:u w:color="5734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420D"/>
    <w:multiLevelType w:val="hybridMultilevel"/>
    <w:tmpl w:val="832EEEF2"/>
    <w:lvl w:ilvl="0" w:tplc="4C3E3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73486"/>
        <w:u w:color="573486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61855B9"/>
    <w:multiLevelType w:val="hybridMultilevel"/>
    <w:tmpl w:val="E7462A0C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6101"/>
    <w:multiLevelType w:val="hybridMultilevel"/>
    <w:tmpl w:val="4BD8246C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7">
      <w:start w:val="1"/>
      <w:numFmt w:val="lowerLetter"/>
      <w:lvlText w:val="%2)"/>
      <w:lvlJc w:val="left"/>
      <w:pPr>
        <w:ind w:left="2149" w:hanging="360"/>
      </w:pPr>
    </w:lvl>
    <w:lvl w:ilvl="2" w:tplc="0407001B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A751C"/>
    <w:multiLevelType w:val="hybridMultilevel"/>
    <w:tmpl w:val="EDC8B828"/>
    <w:lvl w:ilvl="0" w:tplc="0C044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F26984"/>
    <w:multiLevelType w:val="hybridMultilevel"/>
    <w:tmpl w:val="60FAD74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3E332D"/>
    <w:multiLevelType w:val="hybridMultilevel"/>
    <w:tmpl w:val="1A822E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8A72FB"/>
    <w:multiLevelType w:val="hybridMultilevel"/>
    <w:tmpl w:val="3F2CD5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0053E"/>
    <w:multiLevelType w:val="hybridMultilevel"/>
    <w:tmpl w:val="832EEEF2"/>
    <w:lvl w:ilvl="0" w:tplc="A394D8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75A377E"/>
    <w:multiLevelType w:val="multilevel"/>
    <w:tmpl w:val="125256F4"/>
    <w:numStyleLink w:val="Formatvorlage1"/>
  </w:abstractNum>
  <w:abstractNum w:abstractNumId="39" w15:restartNumberingAfterBreak="0">
    <w:nsid w:val="695D7010"/>
    <w:multiLevelType w:val="hybridMultilevel"/>
    <w:tmpl w:val="A70AA2FC"/>
    <w:lvl w:ilvl="0" w:tplc="3C76F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9885309"/>
    <w:multiLevelType w:val="hybridMultilevel"/>
    <w:tmpl w:val="2F0062C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713F78"/>
    <w:multiLevelType w:val="hybridMultilevel"/>
    <w:tmpl w:val="009A6480"/>
    <w:lvl w:ilvl="0" w:tplc="3BB861B0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5906F27"/>
    <w:multiLevelType w:val="hybridMultilevel"/>
    <w:tmpl w:val="0D54BA90"/>
    <w:lvl w:ilvl="0" w:tplc="A394D8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B5C98"/>
    <w:multiLevelType w:val="hybridMultilevel"/>
    <w:tmpl w:val="E6001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029FF"/>
    <w:multiLevelType w:val="hybridMultilevel"/>
    <w:tmpl w:val="125256F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7">
      <w:start w:val="1"/>
      <w:numFmt w:val="lowerLetter"/>
      <w:lvlText w:val="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66A7B"/>
    <w:multiLevelType w:val="hybridMultilevel"/>
    <w:tmpl w:val="9CCCDAB8"/>
    <w:lvl w:ilvl="0" w:tplc="0C044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B3045"/>
    <w:multiLevelType w:val="hybridMultilevel"/>
    <w:tmpl w:val="EDC8B828"/>
    <w:lvl w:ilvl="0" w:tplc="388A9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73486"/>
        <w:u w:color="57348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6A45B3"/>
    <w:multiLevelType w:val="hybridMultilevel"/>
    <w:tmpl w:val="5A2CC2C4"/>
    <w:lvl w:ilvl="0" w:tplc="0C044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2194202">
    <w:abstractNumId w:val="30"/>
  </w:num>
  <w:num w:numId="2" w16cid:durableId="2046327578">
    <w:abstractNumId w:val="18"/>
  </w:num>
  <w:num w:numId="3" w16cid:durableId="1166285462">
    <w:abstractNumId w:val="39"/>
  </w:num>
  <w:num w:numId="4" w16cid:durableId="1944530271">
    <w:abstractNumId w:val="8"/>
  </w:num>
  <w:num w:numId="5" w16cid:durableId="1980106195">
    <w:abstractNumId w:val="35"/>
  </w:num>
  <w:num w:numId="6" w16cid:durableId="786781316">
    <w:abstractNumId w:val="20"/>
  </w:num>
  <w:num w:numId="7" w16cid:durableId="600914448">
    <w:abstractNumId w:val="42"/>
  </w:num>
  <w:num w:numId="8" w16cid:durableId="1176311603">
    <w:abstractNumId w:val="37"/>
  </w:num>
  <w:num w:numId="9" w16cid:durableId="201599178">
    <w:abstractNumId w:val="19"/>
  </w:num>
  <w:num w:numId="10" w16cid:durableId="1403984414">
    <w:abstractNumId w:val="33"/>
  </w:num>
  <w:num w:numId="11" w16cid:durableId="631787742">
    <w:abstractNumId w:val="21"/>
  </w:num>
  <w:num w:numId="12" w16cid:durableId="650259485">
    <w:abstractNumId w:val="4"/>
  </w:num>
  <w:num w:numId="13" w16cid:durableId="833840774">
    <w:abstractNumId w:val="45"/>
  </w:num>
  <w:num w:numId="14" w16cid:durableId="279603907">
    <w:abstractNumId w:val="22"/>
  </w:num>
  <w:num w:numId="15" w16cid:durableId="1765765009">
    <w:abstractNumId w:val="9"/>
  </w:num>
  <w:num w:numId="16" w16cid:durableId="345834561">
    <w:abstractNumId w:val="3"/>
  </w:num>
  <w:num w:numId="17" w16cid:durableId="1073433972">
    <w:abstractNumId w:val="47"/>
  </w:num>
  <w:num w:numId="18" w16cid:durableId="12458742">
    <w:abstractNumId w:val="13"/>
  </w:num>
  <w:num w:numId="19" w16cid:durableId="1078332856">
    <w:abstractNumId w:val="26"/>
  </w:num>
  <w:num w:numId="20" w16cid:durableId="1008172398">
    <w:abstractNumId w:val="46"/>
  </w:num>
  <w:num w:numId="21" w16cid:durableId="2010280702">
    <w:abstractNumId w:val="2"/>
  </w:num>
  <w:num w:numId="22" w16cid:durableId="768741788">
    <w:abstractNumId w:val="24"/>
  </w:num>
  <w:num w:numId="23" w16cid:durableId="955796599">
    <w:abstractNumId w:val="1"/>
  </w:num>
  <w:num w:numId="24" w16cid:durableId="1357928029">
    <w:abstractNumId w:val="25"/>
  </w:num>
  <w:num w:numId="25" w16cid:durableId="1582061704">
    <w:abstractNumId w:val="14"/>
  </w:num>
  <w:num w:numId="26" w16cid:durableId="2013296620">
    <w:abstractNumId w:val="12"/>
  </w:num>
  <w:num w:numId="27" w16cid:durableId="1865095040">
    <w:abstractNumId w:val="7"/>
  </w:num>
  <w:num w:numId="28" w16cid:durableId="581061120">
    <w:abstractNumId w:val="0"/>
  </w:num>
  <w:num w:numId="29" w16cid:durableId="401876917">
    <w:abstractNumId w:val="41"/>
  </w:num>
  <w:num w:numId="30" w16cid:durableId="881863807">
    <w:abstractNumId w:val="6"/>
  </w:num>
  <w:num w:numId="31" w16cid:durableId="360932485">
    <w:abstractNumId w:val="36"/>
  </w:num>
  <w:num w:numId="32" w16cid:durableId="1411466572">
    <w:abstractNumId w:val="27"/>
  </w:num>
  <w:num w:numId="33" w16cid:durableId="1082214221">
    <w:abstractNumId w:val="16"/>
  </w:num>
  <w:num w:numId="34" w16cid:durableId="1859346043">
    <w:abstractNumId w:val="32"/>
  </w:num>
  <w:num w:numId="35" w16cid:durableId="1086730841">
    <w:abstractNumId w:val="11"/>
  </w:num>
  <w:num w:numId="36" w16cid:durableId="1200974664">
    <w:abstractNumId w:val="28"/>
  </w:num>
  <w:num w:numId="37" w16cid:durableId="219290419">
    <w:abstractNumId w:val="5"/>
  </w:num>
  <w:num w:numId="38" w16cid:durableId="1359624709">
    <w:abstractNumId w:val="23"/>
  </w:num>
  <w:num w:numId="39" w16cid:durableId="1799641055">
    <w:abstractNumId w:val="34"/>
  </w:num>
  <w:num w:numId="40" w16cid:durableId="1174493128">
    <w:abstractNumId w:val="31"/>
  </w:num>
  <w:num w:numId="41" w16cid:durableId="1806048123">
    <w:abstractNumId w:val="44"/>
  </w:num>
  <w:num w:numId="42" w16cid:durableId="1055006786">
    <w:abstractNumId w:val="40"/>
  </w:num>
  <w:num w:numId="43" w16cid:durableId="518736393">
    <w:abstractNumId w:val="29"/>
  </w:num>
  <w:num w:numId="44" w16cid:durableId="309946806">
    <w:abstractNumId w:val="38"/>
  </w:num>
  <w:num w:numId="45" w16cid:durableId="947545911">
    <w:abstractNumId w:val="10"/>
  </w:num>
  <w:num w:numId="46" w16cid:durableId="1671175800">
    <w:abstractNumId w:val="17"/>
  </w:num>
  <w:num w:numId="47" w16cid:durableId="933854652">
    <w:abstractNumId w:val="43"/>
  </w:num>
  <w:num w:numId="48" w16cid:durableId="1426965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DF"/>
    <w:rsid w:val="00012AEB"/>
    <w:rsid w:val="000179E5"/>
    <w:rsid w:val="000222FB"/>
    <w:rsid w:val="000268B8"/>
    <w:rsid w:val="00032104"/>
    <w:rsid w:val="0003289A"/>
    <w:rsid w:val="00041DD3"/>
    <w:rsid w:val="0004350A"/>
    <w:rsid w:val="00052052"/>
    <w:rsid w:val="000543E2"/>
    <w:rsid w:val="00062612"/>
    <w:rsid w:val="00065BA3"/>
    <w:rsid w:val="00066380"/>
    <w:rsid w:val="00067B5F"/>
    <w:rsid w:val="00072A82"/>
    <w:rsid w:val="000777F7"/>
    <w:rsid w:val="0009443B"/>
    <w:rsid w:val="00097DF2"/>
    <w:rsid w:val="000A016D"/>
    <w:rsid w:val="000A2CCB"/>
    <w:rsid w:val="000B179B"/>
    <w:rsid w:val="000C16AB"/>
    <w:rsid w:val="000C27C7"/>
    <w:rsid w:val="000C38F2"/>
    <w:rsid w:val="000F647D"/>
    <w:rsid w:val="00103D72"/>
    <w:rsid w:val="001057E8"/>
    <w:rsid w:val="00111CC7"/>
    <w:rsid w:val="0011547B"/>
    <w:rsid w:val="001167A9"/>
    <w:rsid w:val="00120C45"/>
    <w:rsid w:val="00121FE8"/>
    <w:rsid w:val="001254BD"/>
    <w:rsid w:val="0013101C"/>
    <w:rsid w:val="00135278"/>
    <w:rsid w:val="001356D7"/>
    <w:rsid w:val="0014175C"/>
    <w:rsid w:val="00141799"/>
    <w:rsid w:val="001424A2"/>
    <w:rsid w:val="00146A6E"/>
    <w:rsid w:val="0015035E"/>
    <w:rsid w:val="00150933"/>
    <w:rsid w:val="00153AD9"/>
    <w:rsid w:val="001660D3"/>
    <w:rsid w:val="0017242B"/>
    <w:rsid w:val="001746EF"/>
    <w:rsid w:val="00177BEC"/>
    <w:rsid w:val="001813EE"/>
    <w:rsid w:val="001950B0"/>
    <w:rsid w:val="001A1E31"/>
    <w:rsid w:val="001A29A4"/>
    <w:rsid w:val="001A4A25"/>
    <w:rsid w:val="001B0C6E"/>
    <w:rsid w:val="001B1F6D"/>
    <w:rsid w:val="001B2263"/>
    <w:rsid w:val="001B7CF9"/>
    <w:rsid w:val="001C7122"/>
    <w:rsid w:val="001D2A15"/>
    <w:rsid w:val="001D6D18"/>
    <w:rsid w:val="001E1940"/>
    <w:rsid w:val="001E577B"/>
    <w:rsid w:val="002002D6"/>
    <w:rsid w:val="0020224D"/>
    <w:rsid w:val="00206167"/>
    <w:rsid w:val="00217991"/>
    <w:rsid w:val="00224CEB"/>
    <w:rsid w:val="00233CE8"/>
    <w:rsid w:val="002367C8"/>
    <w:rsid w:val="002371E1"/>
    <w:rsid w:val="00240CCE"/>
    <w:rsid w:val="00247594"/>
    <w:rsid w:val="002515DF"/>
    <w:rsid w:val="0026002D"/>
    <w:rsid w:val="0026281C"/>
    <w:rsid w:val="00263854"/>
    <w:rsid w:val="00270FFC"/>
    <w:rsid w:val="00274299"/>
    <w:rsid w:val="0027718D"/>
    <w:rsid w:val="00277E8E"/>
    <w:rsid w:val="0028137D"/>
    <w:rsid w:val="00284D47"/>
    <w:rsid w:val="002865C8"/>
    <w:rsid w:val="00290672"/>
    <w:rsid w:val="002917C3"/>
    <w:rsid w:val="00291AEA"/>
    <w:rsid w:val="002929FE"/>
    <w:rsid w:val="0029503F"/>
    <w:rsid w:val="002A6C55"/>
    <w:rsid w:val="002B7EE1"/>
    <w:rsid w:val="002C1678"/>
    <w:rsid w:val="002D61EF"/>
    <w:rsid w:val="002E267B"/>
    <w:rsid w:val="002E58E0"/>
    <w:rsid w:val="00303279"/>
    <w:rsid w:val="00303358"/>
    <w:rsid w:val="003238B7"/>
    <w:rsid w:val="0032481C"/>
    <w:rsid w:val="00327ACD"/>
    <w:rsid w:val="00337466"/>
    <w:rsid w:val="0034036B"/>
    <w:rsid w:val="003475FA"/>
    <w:rsid w:val="00363F42"/>
    <w:rsid w:val="003707FB"/>
    <w:rsid w:val="00373C0C"/>
    <w:rsid w:val="00377E00"/>
    <w:rsid w:val="00395581"/>
    <w:rsid w:val="003B2DF3"/>
    <w:rsid w:val="003B3E75"/>
    <w:rsid w:val="003B7910"/>
    <w:rsid w:val="003C041E"/>
    <w:rsid w:val="003C283F"/>
    <w:rsid w:val="003C7387"/>
    <w:rsid w:val="003D3503"/>
    <w:rsid w:val="003D51AF"/>
    <w:rsid w:val="003D6A59"/>
    <w:rsid w:val="003D7332"/>
    <w:rsid w:val="003E267F"/>
    <w:rsid w:val="003E292F"/>
    <w:rsid w:val="003E4EEC"/>
    <w:rsid w:val="003E6CC6"/>
    <w:rsid w:val="003E6F98"/>
    <w:rsid w:val="003F0A9E"/>
    <w:rsid w:val="003F0F3F"/>
    <w:rsid w:val="003F4EED"/>
    <w:rsid w:val="003F582F"/>
    <w:rsid w:val="003F7421"/>
    <w:rsid w:val="003F7D17"/>
    <w:rsid w:val="004013B3"/>
    <w:rsid w:val="0041284D"/>
    <w:rsid w:val="00413741"/>
    <w:rsid w:val="004153A4"/>
    <w:rsid w:val="00415EA5"/>
    <w:rsid w:val="00422F8F"/>
    <w:rsid w:val="00427754"/>
    <w:rsid w:val="0043002D"/>
    <w:rsid w:val="00432EBC"/>
    <w:rsid w:val="00436447"/>
    <w:rsid w:val="004366BD"/>
    <w:rsid w:val="00450CD6"/>
    <w:rsid w:val="004570AE"/>
    <w:rsid w:val="00457773"/>
    <w:rsid w:val="00463000"/>
    <w:rsid w:val="004668D8"/>
    <w:rsid w:val="004678A3"/>
    <w:rsid w:val="00475703"/>
    <w:rsid w:val="004809F6"/>
    <w:rsid w:val="00481E9A"/>
    <w:rsid w:val="00481EB4"/>
    <w:rsid w:val="004954F9"/>
    <w:rsid w:val="00497130"/>
    <w:rsid w:val="004A2242"/>
    <w:rsid w:val="004B4166"/>
    <w:rsid w:val="004B5663"/>
    <w:rsid w:val="004C00FE"/>
    <w:rsid w:val="004C0CF4"/>
    <w:rsid w:val="004C0DFA"/>
    <w:rsid w:val="004C641B"/>
    <w:rsid w:val="004D196D"/>
    <w:rsid w:val="004D20E8"/>
    <w:rsid w:val="004D7187"/>
    <w:rsid w:val="004E123C"/>
    <w:rsid w:val="004F10A9"/>
    <w:rsid w:val="004F402B"/>
    <w:rsid w:val="004F48AE"/>
    <w:rsid w:val="0050266F"/>
    <w:rsid w:val="00510ECE"/>
    <w:rsid w:val="00516BE6"/>
    <w:rsid w:val="0052669D"/>
    <w:rsid w:val="0053279D"/>
    <w:rsid w:val="005401D4"/>
    <w:rsid w:val="005430EB"/>
    <w:rsid w:val="00547FFD"/>
    <w:rsid w:val="00552930"/>
    <w:rsid w:val="00552B5E"/>
    <w:rsid w:val="00554B0C"/>
    <w:rsid w:val="00554CDD"/>
    <w:rsid w:val="00555E2A"/>
    <w:rsid w:val="005715CC"/>
    <w:rsid w:val="00581D28"/>
    <w:rsid w:val="00584B02"/>
    <w:rsid w:val="00585540"/>
    <w:rsid w:val="0058653E"/>
    <w:rsid w:val="00587496"/>
    <w:rsid w:val="00595361"/>
    <w:rsid w:val="00596626"/>
    <w:rsid w:val="005A0E7E"/>
    <w:rsid w:val="005A26B8"/>
    <w:rsid w:val="005A7D2A"/>
    <w:rsid w:val="005B3048"/>
    <w:rsid w:val="005C0437"/>
    <w:rsid w:val="005C383F"/>
    <w:rsid w:val="005C57F0"/>
    <w:rsid w:val="005D5F46"/>
    <w:rsid w:val="006026E8"/>
    <w:rsid w:val="006028A7"/>
    <w:rsid w:val="00612D41"/>
    <w:rsid w:val="00613C57"/>
    <w:rsid w:val="006273C4"/>
    <w:rsid w:val="006300F8"/>
    <w:rsid w:val="00630FF9"/>
    <w:rsid w:val="0063527A"/>
    <w:rsid w:val="00641D5D"/>
    <w:rsid w:val="0064276B"/>
    <w:rsid w:val="0065387B"/>
    <w:rsid w:val="00655019"/>
    <w:rsid w:val="0066007F"/>
    <w:rsid w:val="00660376"/>
    <w:rsid w:val="0066249F"/>
    <w:rsid w:val="00663E17"/>
    <w:rsid w:val="00667DE3"/>
    <w:rsid w:val="006721BF"/>
    <w:rsid w:val="0067472D"/>
    <w:rsid w:val="00682328"/>
    <w:rsid w:val="006846BE"/>
    <w:rsid w:val="00687085"/>
    <w:rsid w:val="006A2CB2"/>
    <w:rsid w:val="006A3090"/>
    <w:rsid w:val="006A58F7"/>
    <w:rsid w:val="006B12F7"/>
    <w:rsid w:val="006C0FA4"/>
    <w:rsid w:val="006D73DB"/>
    <w:rsid w:val="006F448C"/>
    <w:rsid w:val="006F4E6F"/>
    <w:rsid w:val="00704715"/>
    <w:rsid w:val="00705C59"/>
    <w:rsid w:val="00716CF4"/>
    <w:rsid w:val="007178E6"/>
    <w:rsid w:val="007217D1"/>
    <w:rsid w:val="007243E6"/>
    <w:rsid w:val="007248DD"/>
    <w:rsid w:val="00732A5B"/>
    <w:rsid w:val="00740940"/>
    <w:rsid w:val="00742100"/>
    <w:rsid w:val="0074501C"/>
    <w:rsid w:val="007451B5"/>
    <w:rsid w:val="00746D20"/>
    <w:rsid w:val="00751644"/>
    <w:rsid w:val="00755B5E"/>
    <w:rsid w:val="0077254B"/>
    <w:rsid w:val="007825BD"/>
    <w:rsid w:val="00791E82"/>
    <w:rsid w:val="00797E5D"/>
    <w:rsid w:val="007A1E5F"/>
    <w:rsid w:val="007B0BAA"/>
    <w:rsid w:val="007B5277"/>
    <w:rsid w:val="007B741E"/>
    <w:rsid w:val="007E3A53"/>
    <w:rsid w:val="007E43B8"/>
    <w:rsid w:val="007E77FD"/>
    <w:rsid w:val="007F0E84"/>
    <w:rsid w:val="008045A9"/>
    <w:rsid w:val="00805105"/>
    <w:rsid w:val="008109B9"/>
    <w:rsid w:val="00815250"/>
    <w:rsid w:val="00820219"/>
    <w:rsid w:val="008304D7"/>
    <w:rsid w:val="00831970"/>
    <w:rsid w:val="0083218D"/>
    <w:rsid w:val="0083318D"/>
    <w:rsid w:val="00833BE6"/>
    <w:rsid w:val="00834461"/>
    <w:rsid w:val="0083788F"/>
    <w:rsid w:val="0084256A"/>
    <w:rsid w:val="0084598C"/>
    <w:rsid w:val="0084773B"/>
    <w:rsid w:val="00855174"/>
    <w:rsid w:val="008563CD"/>
    <w:rsid w:val="00872699"/>
    <w:rsid w:val="00890830"/>
    <w:rsid w:val="008B1213"/>
    <w:rsid w:val="008B38AC"/>
    <w:rsid w:val="008B6381"/>
    <w:rsid w:val="008C2452"/>
    <w:rsid w:val="008D2AAF"/>
    <w:rsid w:val="008D7024"/>
    <w:rsid w:val="008D72CC"/>
    <w:rsid w:val="008E0CC2"/>
    <w:rsid w:val="008E1F61"/>
    <w:rsid w:val="008E4D85"/>
    <w:rsid w:val="008E6954"/>
    <w:rsid w:val="008F1001"/>
    <w:rsid w:val="008F7B80"/>
    <w:rsid w:val="009009FB"/>
    <w:rsid w:val="00904A80"/>
    <w:rsid w:val="00910E74"/>
    <w:rsid w:val="00913654"/>
    <w:rsid w:val="00913E11"/>
    <w:rsid w:val="00914BDD"/>
    <w:rsid w:val="00915AEC"/>
    <w:rsid w:val="00915B88"/>
    <w:rsid w:val="00916498"/>
    <w:rsid w:val="009257FB"/>
    <w:rsid w:val="009326F1"/>
    <w:rsid w:val="00932CDA"/>
    <w:rsid w:val="00936913"/>
    <w:rsid w:val="00937372"/>
    <w:rsid w:val="00942AB5"/>
    <w:rsid w:val="0094462A"/>
    <w:rsid w:val="00954980"/>
    <w:rsid w:val="009631B6"/>
    <w:rsid w:val="009727B1"/>
    <w:rsid w:val="00973E6F"/>
    <w:rsid w:val="009741D9"/>
    <w:rsid w:val="0097798B"/>
    <w:rsid w:val="00983FB7"/>
    <w:rsid w:val="009902AD"/>
    <w:rsid w:val="009909ED"/>
    <w:rsid w:val="00995106"/>
    <w:rsid w:val="009C0E5F"/>
    <w:rsid w:val="009C7936"/>
    <w:rsid w:val="009D4CAF"/>
    <w:rsid w:val="009D5B5A"/>
    <w:rsid w:val="009E4C18"/>
    <w:rsid w:val="009F4431"/>
    <w:rsid w:val="009F5433"/>
    <w:rsid w:val="00A07D9A"/>
    <w:rsid w:val="00A10276"/>
    <w:rsid w:val="00A15D4A"/>
    <w:rsid w:val="00A2171E"/>
    <w:rsid w:val="00A31A38"/>
    <w:rsid w:val="00A51177"/>
    <w:rsid w:val="00A567C3"/>
    <w:rsid w:val="00A74BD2"/>
    <w:rsid w:val="00A802C1"/>
    <w:rsid w:val="00A91BD0"/>
    <w:rsid w:val="00AA15A6"/>
    <w:rsid w:val="00AA6957"/>
    <w:rsid w:val="00AB2C1A"/>
    <w:rsid w:val="00AC3751"/>
    <w:rsid w:val="00AC752B"/>
    <w:rsid w:val="00AD0AD7"/>
    <w:rsid w:val="00AD10FA"/>
    <w:rsid w:val="00AE032E"/>
    <w:rsid w:val="00AE456A"/>
    <w:rsid w:val="00AF3344"/>
    <w:rsid w:val="00AF4078"/>
    <w:rsid w:val="00AF6F1E"/>
    <w:rsid w:val="00B03600"/>
    <w:rsid w:val="00B20757"/>
    <w:rsid w:val="00B21CE0"/>
    <w:rsid w:val="00B237A7"/>
    <w:rsid w:val="00B272DE"/>
    <w:rsid w:val="00B35927"/>
    <w:rsid w:val="00B42761"/>
    <w:rsid w:val="00B55B63"/>
    <w:rsid w:val="00B6298F"/>
    <w:rsid w:val="00B62D86"/>
    <w:rsid w:val="00B64801"/>
    <w:rsid w:val="00B82A3E"/>
    <w:rsid w:val="00B91191"/>
    <w:rsid w:val="00BA2D14"/>
    <w:rsid w:val="00BA4E27"/>
    <w:rsid w:val="00BA5960"/>
    <w:rsid w:val="00BB2801"/>
    <w:rsid w:val="00BB2E66"/>
    <w:rsid w:val="00BB610E"/>
    <w:rsid w:val="00BC10C0"/>
    <w:rsid w:val="00BC7431"/>
    <w:rsid w:val="00BD0662"/>
    <w:rsid w:val="00BD2131"/>
    <w:rsid w:val="00BD4DEA"/>
    <w:rsid w:val="00BE0300"/>
    <w:rsid w:val="00BF35E4"/>
    <w:rsid w:val="00C0458B"/>
    <w:rsid w:val="00C12CE1"/>
    <w:rsid w:val="00C15594"/>
    <w:rsid w:val="00C22821"/>
    <w:rsid w:val="00C259DA"/>
    <w:rsid w:val="00C264E5"/>
    <w:rsid w:val="00C37C73"/>
    <w:rsid w:val="00C41F80"/>
    <w:rsid w:val="00C44E9C"/>
    <w:rsid w:val="00C543D6"/>
    <w:rsid w:val="00C558BD"/>
    <w:rsid w:val="00C61703"/>
    <w:rsid w:val="00C61EC9"/>
    <w:rsid w:val="00C64CF2"/>
    <w:rsid w:val="00C65AA0"/>
    <w:rsid w:val="00C67438"/>
    <w:rsid w:val="00C73445"/>
    <w:rsid w:val="00C81218"/>
    <w:rsid w:val="00C83F5C"/>
    <w:rsid w:val="00C95700"/>
    <w:rsid w:val="00C96298"/>
    <w:rsid w:val="00CA5B6E"/>
    <w:rsid w:val="00CA715D"/>
    <w:rsid w:val="00CB0377"/>
    <w:rsid w:val="00CB249E"/>
    <w:rsid w:val="00CC55D9"/>
    <w:rsid w:val="00CD4C05"/>
    <w:rsid w:val="00CE1BC5"/>
    <w:rsid w:val="00CF24F2"/>
    <w:rsid w:val="00CF2702"/>
    <w:rsid w:val="00CF2DD5"/>
    <w:rsid w:val="00CF33A3"/>
    <w:rsid w:val="00CF51BD"/>
    <w:rsid w:val="00D01A45"/>
    <w:rsid w:val="00D0271C"/>
    <w:rsid w:val="00D032CD"/>
    <w:rsid w:val="00D2634B"/>
    <w:rsid w:val="00D36107"/>
    <w:rsid w:val="00D4039B"/>
    <w:rsid w:val="00D44482"/>
    <w:rsid w:val="00D56518"/>
    <w:rsid w:val="00D61DB9"/>
    <w:rsid w:val="00D63FB4"/>
    <w:rsid w:val="00D749C0"/>
    <w:rsid w:val="00D76C19"/>
    <w:rsid w:val="00D8091C"/>
    <w:rsid w:val="00D867E9"/>
    <w:rsid w:val="00D94486"/>
    <w:rsid w:val="00D944DA"/>
    <w:rsid w:val="00D96577"/>
    <w:rsid w:val="00DA1D7E"/>
    <w:rsid w:val="00DA3B78"/>
    <w:rsid w:val="00DA5AF9"/>
    <w:rsid w:val="00DA66BA"/>
    <w:rsid w:val="00DB51F9"/>
    <w:rsid w:val="00DB5EF0"/>
    <w:rsid w:val="00DB6DAC"/>
    <w:rsid w:val="00DC38EC"/>
    <w:rsid w:val="00DC546B"/>
    <w:rsid w:val="00DD1EB6"/>
    <w:rsid w:val="00DE07A3"/>
    <w:rsid w:val="00DE27EA"/>
    <w:rsid w:val="00E01B10"/>
    <w:rsid w:val="00E03ABA"/>
    <w:rsid w:val="00E043DA"/>
    <w:rsid w:val="00E06792"/>
    <w:rsid w:val="00E10A9A"/>
    <w:rsid w:val="00E12049"/>
    <w:rsid w:val="00E126F0"/>
    <w:rsid w:val="00E135F4"/>
    <w:rsid w:val="00E160C5"/>
    <w:rsid w:val="00E344EB"/>
    <w:rsid w:val="00E346F1"/>
    <w:rsid w:val="00E3551E"/>
    <w:rsid w:val="00E37F31"/>
    <w:rsid w:val="00E41522"/>
    <w:rsid w:val="00E429EB"/>
    <w:rsid w:val="00E452A5"/>
    <w:rsid w:val="00E533C6"/>
    <w:rsid w:val="00E53AD5"/>
    <w:rsid w:val="00E56ED5"/>
    <w:rsid w:val="00E607E7"/>
    <w:rsid w:val="00E63344"/>
    <w:rsid w:val="00E64485"/>
    <w:rsid w:val="00E67692"/>
    <w:rsid w:val="00E913A9"/>
    <w:rsid w:val="00E92335"/>
    <w:rsid w:val="00E92AE1"/>
    <w:rsid w:val="00E972C4"/>
    <w:rsid w:val="00EA5EC3"/>
    <w:rsid w:val="00EA6CEE"/>
    <w:rsid w:val="00EB26F8"/>
    <w:rsid w:val="00EB5C87"/>
    <w:rsid w:val="00EC720C"/>
    <w:rsid w:val="00ED5698"/>
    <w:rsid w:val="00EE03A5"/>
    <w:rsid w:val="00EE522A"/>
    <w:rsid w:val="00EE6A28"/>
    <w:rsid w:val="00EF1546"/>
    <w:rsid w:val="00F02FD9"/>
    <w:rsid w:val="00F044AF"/>
    <w:rsid w:val="00F06E81"/>
    <w:rsid w:val="00F11E35"/>
    <w:rsid w:val="00F416DD"/>
    <w:rsid w:val="00F52B3F"/>
    <w:rsid w:val="00F54E8E"/>
    <w:rsid w:val="00F72738"/>
    <w:rsid w:val="00F85938"/>
    <w:rsid w:val="00F91190"/>
    <w:rsid w:val="00FC52CC"/>
    <w:rsid w:val="00FE3400"/>
    <w:rsid w:val="00FE7BA1"/>
    <w:rsid w:val="00FF36A8"/>
    <w:rsid w:val="13EA14B7"/>
    <w:rsid w:val="21077295"/>
    <w:rsid w:val="3DAD1C2E"/>
    <w:rsid w:val="3ED7D9C0"/>
    <w:rsid w:val="53BA6018"/>
    <w:rsid w:val="7294F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  <o:shapelayout v:ext="edit">
      <o:idmap v:ext="edit" data="2"/>
    </o:shapelayout>
  </w:shapeDefaults>
  <w:decimalSymbol w:val=","/>
  <w:listSeparator w:val=";"/>
  <w14:docId w14:val="7B910930"/>
  <w15:docId w15:val="{9AA58A5E-4890-479C-BDC4-069E1BDA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F6D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16BE6"/>
    <w:pPr>
      <w:keepNext/>
      <w:numPr>
        <w:numId w:val="45"/>
      </w:numPr>
      <w:tabs>
        <w:tab w:val="left" w:pos="425"/>
      </w:tabs>
      <w:spacing w:before="240" w:after="60"/>
      <w:ind w:left="425" w:hanging="425"/>
      <w:outlineLvl w:val="0"/>
    </w:pPr>
    <w:rPr>
      <w:rFonts w:ascii="AvantGarde halb fett" w:hAnsi="AvantGarde halb fett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B2263"/>
    <w:pPr>
      <w:keepNext/>
      <w:numPr>
        <w:ilvl w:val="1"/>
        <w:numId w:val="45"/>
      </w:numPr>
      <w:tabs>
        <w:tab w:val="left" w:pos="425"/>
      </w:tabs>
      <w:spacing w:before="240" w:after="60"/>
      <w:ind w:left="0"/>
      <w:outlineLvl w:val="1"/>
    </w:pPr>
    <w:rPr>
      <w:rFonts w:ascii="AvantGarde Buch" w:hAnsi="AvantGarde Buch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B2263"/>
    <w:pPr>
      <w:keepNext/>
      <w:numPr>
        <w:ilvl w:val="2"/>
        <w:numId w:val="45"/>
      </w:numPr>
      <w:tabs>
        <w:tab w:val="left" w:pos="425"/>
      </w:tabs>
      <w:spacing w:before="240" w:after="60"/>
      <w:ind w:left="0"/>
      <w:outlineLvl w:val="2"/>
    </w:pPr>
    <w:rPr>
      <w:rFonts w:ascii="Helvetica leicht" w:hAnsi="Helvetica leicht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E11"/>
    <w:pPr>
      <w:keepNext/>
      <w:numPr>
        <w:ilvl w:val="3"/>
        <w:numId w:val="4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E11"/>
    <w:pPr>
      <w:numPr>
        <w:ilvl w:val="4"/>
        <w:numId w:val="4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4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45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45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4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432EBC"/>
    <w:pPr>
      <w:autoSpaceDE w:val="0"/>
      <w:autoSpaceDN w:val="0"/>
      <w:adjustRightInd w:val="0"/>
      <w:ind w:left="709" w:hanging="709"/>
    </w:pPr>
    <w:rPr>
      <w:rFonts w:ascii="Arial" w:hAnsi="Arial" w:cs="Arial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semiHidden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81D28"/>
    <w:rPr>
      <w:rFonts w:ascii="AvantGarde halb fett" w:hAnsi="AvantGarde halb fett"/>
      <w:sz w:val="48"/>
    </w:rPr>
  </w:style>
  <w:style w:type="paragraph" w:styleId="Funotentext">
    <w:name w:val="footnote text"/>
    <w:basedOn w:val="Standard"/>
    <w:semiHidden/>
    <w:rsid w:val="00AD0AD7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6BE6"/>
    <w:rPr>
      <w:rFonts w:ascii="AvantGarde halb fett" w:hAnsi="AvantGarde halb fett"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263"/>
    <w:rPr>
      <w:rFonts w:ascii="AvantGarde Buch" w:hAnsi="AvantGarde Buch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263"/>
    <w:rPr>
      <w:rFonts w:ascii="Helvetica leicht" w:hAnsi="Helvetica leicht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E11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33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4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36"/>
      </w:numPr>
    </w:pPr>
  </w:style>
  <w:style w:type="numbering" w:customStyle="1" w:styleId="Formatvorlage1">
    <w:name w:val="Formatvorlage1"/>
    <w:uiPriority w:val="99"/>
    <w:rsid w:val="0029503F"/>
    <w:pPr>
      <w:numPr>
        <w:numId w:val="43"/>
      </w:numPr>
    </w:pPr>
  </w:style>
  <w:style w:type="character" w:customStyle="1" w:styleId="CommentReference">
    <w:name w:val="Comment Reference"/>
    <w:basedOn w:val="Absatz-Standardschriftart"/>
    <w:unhideWhenUsed/>
    <w:rsid w:val="006C0FA4"/>
    <w:rPr>
      <w:sz w:val="16"/>
      <w:szCs w:val="16"/>
    </w:rPr>
  </w:style>
  <w:style w:type="paragraph" w:customStyle="1" w:styleId="CommentText">
    <w:name w:val="Comment Text"/>
    <w:basedOn w:val="Standard"/>
    <w:link w:val="CommentTextChar"/>
    <w:unhideWhenUsed/>
    <w:rsid w:val="006C0FA4"/>
    <w:rPr>
      <w:szCs w:val="20"/>
    </w:rPr>
  </w:style>
  <w:style w:type="character" w:customStyle="1" w:styleId="CommentTextChar">
    <w:name w:val="Comment Text Char"/>
    <w:basedOn w:val="Absatz-Standardschriftart"/>
    <w:link w:val="CommentText"/>
    <w:rsid w:val="006C0FA4"/>
    <w:rPr>
      <w:rFonts w:ascii="Arial" w:hAnsi="Arial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6C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FA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A732A1BC7D42DE9A020F127D523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D5527-900A-4CCF-9950-C297304660EE}"/>
      </w:docPartPr>
      <w:docPartBody>
        <w:p w:rsidR="006A2CB2" w:rsidRDefault="006A2CB2" w:rsidP="006A2CB2">
          <w:pPr>
            <w:pStyle w:val="3EA732A1BC7D42DE9A020F127D523857"/>
          </w:pPr>
          <w:r w:rsidRPr="001E4C5F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AvantGarde Buch">
    <w:altName w:val="Cambria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B2"/>
    <w:rsid w:val="0011724E"/>
    <w:rsid w:val="0034036B"/>
    <w:rsid w:val="006A2CB2"/>
    <w:rsid w:val="00A87273"/>
    <w:rsid w:val="00D7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2CB2"/>
    <w:rPr>
      <w:color w:val="666666"/>
    </w:rPr>
  </w:style>
  <w:style w:type="paragraph" w:customStyle="1" w:styleId="3EA732A1BC7D42DE9A020F127D523857">
    <w:name w:val="3EA732A1BC7D42DE9A020F127D523857"/>
    <w:rsid w:val="006A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2629d-2b1f-405e-b663-c87c0e56d3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D8220EF1D2754AAFFAF41BC70A238D" ma:contentTypeVersion="9" ma:contentTypeDescription="Ein neues Dokument erstellen." ma:contentTypeScope="" ma:versionID="28391630f4897914229702b340b4f236">
  <xsd:schema xmlns:xsd="http://www.w3.org/2001/XMLSchema" xmlns:xs="http://www.w3.org/2001/XMLSchema" xmlns:p="http://schemas.microsoft.com/office/2006/metadata/properties" xmlns:ns2="f092629d-2b1f-405e-b663-c87c0e56d3ec" targetNamespace="http://schemas.microsoft.com/office/2006/metadata/properties" ma:root="true" ma:fieldsID="9a17b99eb6089a890122d2fe9b2a8a18" ns2:_="">
    <xsd:import namespace="f092629d-2b1f-405e-b663-c87c0e56d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2629d-2b1f-405e-b663-c87c0e56d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ef079d3-1ec2-435b-bccc-f709ea028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7914-4017-42CF-B6D3-0013AD21F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EF06C-0157-4BA5-8118-C0056FB6B7AC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C6078F6-E938-4B8E-B7D1-4CC174A013D2}">
  <ds:schemaRefs>
    <ds:schemaRef ds:uri="http://schemas.microsoft.com/office/2006/metadata/properties"/>
    <ds:schemaRef ds:uri="http://schemas.microsoft.com/office/infopath/2007/PartnerControls"/>
    <ds:schemaRef ds:uri="f092629d-2b1f-405e-b663-c87c0e56d3ec"/>
  </ds:schemaRefs>
</ds:datastoreItem>
</file>

<file path=customXml/itemProps4.xml><?xml version="1.0" encoding="utf-8"?>
<ds:datastoreItem xmlns:ds="http://schemas.openxmlformats.org/officeDocument/2006/customXml" ds:itemID="{5CB3D8CA-20AB-4CD2-B737-12AF85485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2629d-2b1f-405e-b663-c87c0e56d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2C635-8B08-4C7F-AF0B-6D9EBCA4C4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tützungsleistungen ePA App ANÜ</vt:lpstr>
    </vt:vector>
  </TitlesOfParts>
  <Company>Techniker Krankenkass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tützungsleistungen ePA App ANÜ</dc:title>
  <dc:subject>26-09260</dc:subject>
  <dc:creator>Techniker Krankenkasse</dc:creator>
  <cp:keywords>Erklärung zur Tarifbindung</cp:keywords>
  <dc:description>05/2016</dc:description>
  <cp:lastModifiedBy>Heskamp, Philipp</cp:lastModifiedBy>
  <cp:revision>11</cp:revision>
  <cp:lastPrinted>2018-10-30T02:07:00Z</cp:lastPrinted>
  <dcterms:created xsi:type="dcterms:W3CDTF">2026-06-12T03:06:00Z</dcterms:created>
  <dcterms:modified xsi:type="dcterms:W3CDTF">2026-06-18T12:08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8f69af-3265-4c12-b1e3-f63a8696e71d_Enabled">
    <vt:lpwstr>true</vt:lpwstr>
  </property>
  <property fmtid="{D5CDD505-2E9C-101B-9397-08002B2CF9AE}" pid="3" name="MSIP_Label_a48f69af-3265-4c12-b1e3-f63a8696e71d_SetDate">
    <vt:lpwstr>2022-11-07T14:50:15Z</vt:lpwstr>
  </property>
  <property fmtid="{D5CDD505-2E9C-101B-9397-08002B2CF9AE}" pid="4" name="MSIP_Label_a48f69af-3265-4c12-b1e3-f63a8696e71d_Method">
    <vt:lpwstr>Standard</vt:lpwstr>
  </property>
  <property fmtid="{D5CDD505-2E9C-101B-9397-08002B2CF9AE}" pid="5" name="MSIP_Label_a48f69af-3265-4c12-b1e3-f63a8696e71d_Name">
    <vt:lpwstr>Nur für den Dienstgebrauch</vt:lpwstr>
  </property>
  <property fmtid="{D5CDD505-2E9C-101B-9397-08002B2CF9AE}" pid="6" name="MSIP_Label_a48f69af-3265-4c12-b1e3-f63a8696e71d_SiteId">
    <vt:lpwstr>777634b8-6549-48dd-89f9-71c677fea243</vt:lpwstr>
  </property>
  <property fmtid="{D5CDD505-2E9C-101B-9397-08002B2CF9AE}" pid="7" name="MSIP_Label_a48f69af-3265-4c12-b1e3-f63a8696e71d_ActionId">
    <vt:lpwstr>96ce623f-9cc9-4609-b2b3-ffdacc6d5bce</vt:lpwstr>
  </property>
  <property fmtid="{D5CDD505-2E9C-101B-9397-08002B2CF9AE}" pid="8" name="MSIP_Label_a48f69af-3265-4c12-b1e3-f63a8696e71d_ContentBits">
    <vt:lpwstr>0</vt:lpwstr>
  </property>
  <property fmtid="{D5CDD505-2E9C-101B-9397-08002B2CF9AE}" pid="9" name="ContentTypeId">
    <vt:lpwstr>0x010100CDD8220EF1D2754AAFFAF41BC70A238D</vt:lpwstr>
  </property>
  <property fmtid="{D5CDD505-2E9C-101B-9397-08002B2CF9AE}" pid="10" name="MediaServiceImageTags">
    <vt:lpwstr/>
  </property>
</Properties>
</file>